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77406">
        <w:t>Arrays, String and Object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33720D" w:rsidRDefault="0033720D" w:rsidP="0033720D">
      <w:pPr>
        <w:pStyle w:val="Heading2"/>
      </w:pPr>
      <w:r>
        <w:t>Word Mapping</w:t>
      </w:r>
    </w:p>
    <w:p w:rsidR="002D57A7" w:rsidRDefault="00C31726" w:rsidP="00103906">
      <w:pPr>
        <w:rPr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 xml:space="preserve">that </w:t>
      </w:r>
      <w:r w:rsidR="00C72842">
        <w:rPr>
          <w:noProof/>
        </w:rPr>
        <w:t>takes</w:t>
      </w:r>
      <w:r>
        <w:rPr>
          <w:noProof/>
        </w:rPr>
        <w:t xml:space="preserve"> a text from a textarea and prints each word and the number of times it </w:t>
      </w:r>
      <w:r w:rsidR="00C72842">
        <w:rPr>
          <w:noProof/>
        </w:rPr>
        <w:t>occurs</w:t>
      </w:r>
      <w:r>
        <w:rPr>
          <w:noProof/>
        </w:rPr>
        <w:t xml:space="preserve">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>.</w:t>
      </w:r>
      <w:r w:rsidR="00B020DA">
        <w:rPr>
          <w:noProof/>
        </w:rPr>
        <w:t xml:space="preserve"> The result should be printed as an </w:t>
      </w:r>
      <w:r w:rsidR="00B020DA" w:rsidRPr="00B020DA">
        <w:rPr>
          <w:b/>
          <w:noProof/>
        </w:rPr>
        <w:t>HTML table</w:t>
      </w:r>
      <w:r w:rsidR="00B020DA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9"/>
        <w:gridCol w:w="2298"/>
      </w:tblGrid>
      <w:tr w:rsidR="00C31726" w:rsidRPr="00D46CFA" w:rsidTr="00AE707A">
        <w:tc>
          <w:tcPr>
            <w:tcW w:w="8199" w:type="dxa"/>
            <w:shd w:val="clear" w:color="auto" w:fill="D9D9D9" w:themeFill="background1" w:themeFillShade="D9"/>
          </w:tcPr>
          <w:p w:rsidR="00C31726" w:rsidRPr="00164678" w:rsidRDefault="00C31726" w:rsidP="00F909E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C31726" w:rsidRPr="00D46CFA" w:rsidRDefault="00C31726" w:rsidP="00F909EE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87640F" w:rsidTr="00AE707A">
        <w:trPr>
          <w:trHeight w:val="20"/>
        </w:trPr>
        <w:tc>
          <w:tcPr>
            <w:tcW w:w="8199" w:type="dxa"/>
          </w:tcPr>
          <w:p w:rsidR="00AE707A" w:rsidRPr="00DC6A12" w:rsidRDefault="00AE707A" w:rsidP="00AE707A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</w:tcPr>
          <w:p w:rsidR="00AE707A" w:rsidRPr="00812C2C" w:rsidRDefault="00AE707A" w:rsidP="00AE707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C2DB6DB" wp14:editId="50CC9EB0">
                  <wp:extent cx="926465" cy="21520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07A" w:rsidRPr="0087640F" w:rsidTr="00AE707A">
        <w:trPr>
          <w:trHeight w:val="1695"/>
        </w:trPr>
        <w:tc>
          <w:tcPr>
            <w:tcW w:w="8199" w:type="dxa"/>
          </w:tcPr>
          <w:p w:rsidR="00AE707A" w:rsidRPr="00B55BF6" w:rsidRDefault="00AE707A" w:rsidP="00F909E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6AC4704" wp14:editId="2A2D3CA5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vMerge/>
          </w:tcPr>
          <w:p w:rsidR="00AE707A" w:rsidRDefault="00AE707A" w:rsidP="00AE707A">
            <w:pPr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4A13E1" w:rsidRDefault="00945F3B" w:rsidP="004A13E1">
      <w:pPr>
        <w:pStyle w:val="Heading2"/>
      </w:pPr>
      <w:r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</w:t>
      </w:r>
      <w:r w:rsidR="00C72842">
        <w:rPr>
          <w:noProof/>
        </w:rPr>
        <w:t>takes</w:t>
      </w:r>
      <w:r>
        <w:rPr>
          <w:noProof/>
        </w:rPr>
        <w:t xml:space="preserve"> a text from a textfield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character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AE707A" w:rsidTr="00AE707A">
        <w:trPr>
          <w:trHeight w:val="20"/>
        </w:trPr>
        <w:tc>
          <w:tcPr>
            <w:tcW w:w="4755" w:type="dxa"/>
          </w:tcPr>
          <w:p w:rsidR="00AE707A" w:rsidRPr="00AE707A" w:rsidRDefault="00AE707A" w:rsidP="00AE707A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</w:tcPr>
          <w:p w:rsidR="00AE707A" w:rsidRPr="00AE707A" w:rsidRDefault="00AE707A" w:rsidP="00B61388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h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t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n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e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f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u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AE707A" w:rsidRPr="0087640F" w:rsidTr="00B61388">
        <w:trPr>
          <w:trHeight w:val="727"/>
        </w:trPr>
        <w:tc>
          <w:tcPr>
            <w:tcW w:w="4755" w:type="dxa"/>
          </w:tcPr>
          <w:p w:rsidR="00AE707A" w:rsidRPr="007D1FB9" w:rsidRDefault="00AE707A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66A493D" wp14:editId="16888CD1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Merge/>
          </w:tcPr>
          <w:p w:rsidR="00AE707A" w:rsidRDefault="00AE707A" w:rsidP="00B61388">
            <w:pPr>
              <w:rPr>
                <w:noProof/>
                <w:color w:val="0000FF"/>
              </w:rPr>
            </w:pPr>
          </w:p>
        </w:tc>
      </w:tr>
    </w:tbl>
    <w:p w:rsidR="0033720D" w:rsidRDefault="00712D20" w:rsidP="008344D2">
      <w:pPr>
        <w:pStyle w:val="Heading2"/>
      </w:pPr>
      <w:r>
        <w:t>Sidebar</w:t>
      </w:r>
      <w:r w:rsidR="008344D2">
        <w:t xml:space="preserve"> </w:t>
      </w:r>
      <w:r w:rsidR="002C18BB">
        <w:t>Builder</w:t>
      </w:r>
    </w:p>
    <w:p w:rsidR="00AE707A" w:rsidRDefault="002C18BB" w:rsidP="008344D2">
      <w:r>
        <w:t xml:space="preserve">Write a PHP program </w:t>
      </w:r>
      <w:r w:rsidRPr="00945F3B">
        <w:rPr>
          <w:b/>
          <w:noProof/>
        </w:rPr>
        <w:t>SidebarBuilder.php</w:t>
      </w:r>
      <w:r>
        <w:t xml:space="preserve"> that </w:t>
      </w:r>
      <w:r w:rsidR="00C72842">
        <w:t>takes</w:t>
      </w:r>
      <w:r>
        <w:t xml:space="preserve"> data from several input fields and builds 3 sidebars. The input fields are </w:t>
      </w:r>
      <w:r w:rsidRPr="002C18BB">
        <w:rPr>
          <w:b/>
        </w:rPr>
        <w:t>categories</w:t>
      </w:r>
      <w:r>
        <w:t xml:space="preserve">, </w:t>
      </w:r>
      <w:r w:rsidRPr="002C18BB">
        <w:rPr>
          <w:b/>
        </w:rPr>
        <w:t>tags</w:t>
      </w:r>
      <w:r>
        <w:t xml:space="preserve"> and </w:t>
      </w:r>
      <w:r w:rsidRPr="002C18BB">
        <w:rPr>
          <w:b/>
        </w:rPr>
        <w:t>months</w:t>
      </w:r>
      <w:r>
        <w:t xml:space="preserve">. The first sidebar should contain a list of the </w:t>
      </w:r>
      <w:r w:rsidRPr="00D0104E">
        <w:rPr>
          <w:b/>
        </w:rPr>
        <w:t>categories</w:t>
      </w:r>
      <w:r>
        <w:t xml:space="preserve">, the second side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 xml:space="preserve">. </w:t>
      </w:r>
      <w:r w:rsidR="005F7A49">
        <w:t xml:space="preserve">Styling the page is </w:t>
      </w:r>
      <w:r w:rsidR="005F7A49" w:rsidRPr="005F7A49">
        <w:rPr>
          <w:i/>
        </w:rPr>
        <w:t>optional</w:t>
      </w:r>
      <w:r w:rsidR="005F7A49">
        <w:t>. Semantic HTML is required.</w:t>
      </w:r>
    </w:p>
    <w:p w:rsidR="00AE707A" w:rsidRDefault="00AE707A" w:rsidP="00AE707A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6139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2842" w:rsidRPr="0087640F" w:rsidTr="00C72842">
        <w:trPr>
          <w:trHeight w:val="119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</w:tcPr>
          <w:p w:rsidR="00C72842" w:rsidRPr="007D1FB9" w:rsidRDefault="00C72842" w:rsidP="00C728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0855F20" wp14:editId="279F3E1F">
                  <wp:extent cx="1127465" cy="3769744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65" cy="37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842" w:rsidRPr="0087640F" w:rsidTr="00C72842">
        <w:trPr>
          <w:trHeight w:val="20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2396" w:type="dxa"/>
            <w:vMerge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C72842">
        <w:trPr>
          <w:trHeight w:val="20"/>
        </w:trPr>
        <w:tc>
          <w:tcPr>
            <w:tcW w:w="1962" w:type="dxa"/>
          </w:tcPr>
          <w:p w:rsidR="00805786" w:rsidRDefault="00C72842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</w:tcPr>
          <w:p w:rsidR="00805786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C72842" w:rsidRPr="0087640F" w:rsidTr="00C72842">
        <w:trPr>
          <w:trHeight w:val="3381"/>
        </w:trPr>
        <w:tc>
          <w:tcPr>
            <w:tcW w:w="8101" w:type="dxa"/>
            <w:gridSpan w:val="2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ADC7896" wp14:editId="670AE283">
                  <wp:extent cx="3219900" cy="12384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Merge/>
          </w:tcPr>
          <w:p w:rsidR="00C72842" w:rsidRDefault="00C72842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C18BB" w:rsidP="002406E9">
      <w:pPr>
        <w:pStyle w:val="Heading2"/>
      </w:pPr>
      <w:r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</w:t>
      </w:r>
      <w:r w:rsidR="00AE707A">
        <w:rPr>
          <w:noProof/>
        </w:rPr>
        <w:t>takes</w:t>
      </w:r>
      <w:r>
        <w:rPr>
          <w:noProof/>
        </w:rPr>
        <w:t xml:space="preserve"> a </w:t>
      </w:r>
      <w:r w:rsidRPr="00C92805">
        <w:rPr>
          <w:b/>
          <w:noProof/>
        </w:rPr>
        <w:t>text</w:t>
      </w:r>
      <w:r>
        <w:rPr>
          <w:noProof/>
        </w:rPr>
        <w:t xml:space="preserve"> from a textfield and a</w:t>
      </w:r>
      <w:r>
        <w:t xml:space="preserve"> </w:t>
      </w:r>
      <w:r w:rsidRPr="00C92805">
        <w:rPr>
          <w:b/>
        </w:rPr>
        <w:t>string of banned words</w:t>
      </w:r>
      <w:r>
        <w:t xml:space="preserve"> from a text input field.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The entries in the </w:t>
      </w:r>
      <w:r w:rsidR="00805786">
        <w:rPr>
          <w:noProof/>
        </w:rPr>
        <w:t>banlist</w:t>
      </w:r>
      <w:r w:rsidR="00805786">
        <w:t xml:space="preserve"> will be separated by 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4536"/>
        <w:gridCol w:w="4566"/>
      </w:tblGrid>
      <w:tr w:rsidR="00C923D1" w:rsidRPr="00D46CFA" w:rsidTr="00AE707A">
        <w:tc>
          <w:tcPr>
            <w:tcW w:w="5931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AE707A">
        <w:trPr>
          <w:trHeight w:val="1607"/>
        </w:trPr>
        <w:tc>
          <w:tcPr>
            <w:tcW w:w="1395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4536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4566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*****, it is GNU/*****. ***** is merely the kernel, while GNU adds the functionality. Therefore we owe it to them by calling the OS GNU/*****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AE707A">
        <w:trPr>
          <w:trHeight w:val="20"/>
        </w:trPr>
        <w:tc>
          <w:tcPr>
            <w:tcW w:w="1395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4536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4566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2A3E0E" w:rsidP="002A3E0E">
      <w:pPr>
        <w:pStyle w:val="Heading2"/>
      </w:pPr>
      <w:r>
        <w:t>Sentence Extractor</w:t>
      </w:r>
    </w:p>
    <w:p w:rsidR="00427F8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</w:t>
      </w:r>
      <w:r w:rsidR="003C36CA">
        <w:t>takes</w:t>
      </w:r>
      <w:r>
        <w:t xml:space="preserve"> a </w:t>
      </w:r>
      <w:r w:rsidRPr="00805786">
        <w:rPr>
          <w:b/>
        </w:rPr>
        <w:t>text</w:t>
      </w:r>
      <w:r>
        <w:t xml:space="preserve"> from a </w:t>
      </w:r>
      <w:r>
        <w:rPr>
          <w:noProof/>
        </w:rPr>
        <w:t>textarea</w:t>
      </w:r>
      <w:r>
        <w:t xml:space="preserve"> and a </w:t>
      </w:r>
      <w:r w:rsidRPr="00805786">
        <w:rPr>
          <w:b/>
        </w:rPr>
        <w:t>word</w:t>
      </w:r>
      <w:r>
        <w:t xml:space="preserve"> from an input field 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</w:t>
      </w:r>
      <w:proofErr w:type="gramStart"/>
      <w:r w:rsidR="00F065E6">
        <w:t xml:space="preserve">with </w:t>
      </w:r>
      <w:r w:rsidR="00F065E6" w:rsidRPr="00F065E6">
        <w:rPr>
          <w:b/>
        </w:rPr>
        <w:t>.</w:t>
      </w:r>
      <w:proofErr w:type="gramEnd"/>
      <w:r w:rsidR="00F065E6">
        <w:t xml:space="preserve">, </w:t>
      </w:r>
      <w:r w:rsidR="00F065E6" w:rsidRPr="00F065E6">
        <w:rPr>
          <w:b/>
        </w:rPr>
        <w:t>!</w:t>
      </w:r>
      <w:r w:rsidR="00F065E6">
        <w:t xml:space="preserve"> </w:t>
      </w:r>
      <w:proofErr w:type="gramStart"/>
      <w:r w:rsidR="00F065E6">
        <w:t xml:space="preserve">or </w:t>
      </w:r>
      <w:r w:rsidR="00F065E6" w:rsidRPr="00F065E6">
        <w:rPr>
          <w:b/>
        </w:rPr>
        <w:t>?</w:t>
      </w:r>
      <w:r w:rsidR="00F065E6">
        <w:t>.</w:t>
      </w:r>
      <w:proofErr w:type="gramEnd"/>
    </w:p>
    <w:p w:rsidR="002A3E0E" w:rsidRDefault="00427F8E" w:rsidP="002A3E0E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6408"/>
        <w:gridCol w:w="2582"/>
      </w:tblGrid>
      <w:tr w:rsidR="00805786" w:rsidRPr="00D46CFA" w:rsidTr="003C36CA">
        <w:tc>
          <w:tcPr>
            <w:tcW w:w="7915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3C36CA">
        <w:trPr>
          <w:trHeight w:val="4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6408" w:type="dxa"/>
          </w:tcPr>
          <w:p w:rsidR="00F065E6" w:rsidRDefault="00805786" w:rsidP="003C36C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Well it is :)</w:t>
            </w:r>
          </w:p>
        </w:tc>
        <w:tc>
          <w:tcPr>
            <w:tcW w:w="2582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.</w:t>
            </w:r>
          </w:p>
        </w:tc>
      </w:tr>
      <w:tr w:rsidR="00805786" w:rsidRPr="0087640F" w:rsidTr="003C36CA">
        <w:trPr>
          <w:trHeight w:val="20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6408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s</w:t>
            </w:r>
          </w:p>
        </w:tc>
        <w:tc>
          <w:tcPr>
            <w:tcW w:w="2582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2A3E0E" w:rsidP="002A3E0E">
      <w:pPr>
        <w:pStyle w:val="Heading2"/>
      </w:pPr>
      <w:r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>
        <w:t xml:space="preserve"> that </w:t>
      </w:r>
      <w:r w:rsidR="003C36CA">
        <w:t>takes</w:t>
      </w:r>
      <w:r>
        <w:t xml:space="preserve"> a text from a </w:t>
      </w:r>
      <w:r>
        <w:rPr>
          <w:noProof/>
        </w:rPr>
        <w:t>textarea</w:t>
      </w:r>
      <w:r>
        <w:t xml:space="preserve"> and </w:t>
      </w:r>
      <w:r w:rsidRPr="004B177D">
        <w:rPr>
          <w:b/>
        </w:rPr>
        <w:t>replaces all URLs</w:t>
      </w:r>
      <w:r>
        <w:t xml:space="preserve"> with</w:t>
      </w:r>
      <w:r w:rsidR="003C36CA">
        <w:t xml:space="preserve"> the HTML syntax</w:t>
      </w:r>
      <w:r>
        <w:t xml:space="preserve">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>"</w:t>
      </w:r>
      <w:r w:rsidR="003C36CA">
        <w:rPr>
          <w:b/>
        </w:rPr>
        <w:t>…</w:t>
      </w:r>
      <w:r w:rsidR="004B177D" w:rsidRPr="004B177D">
        <w:rPr>
          <w:b/>
        </w:rPr>
        <w:t xml:space="preserve">" </w:t>
      </w:r>
      <w:r w:rsidRPr="004B177D">
        <w:rPr>
          <w:b/>
        </w:rPr>
        <w:t>&gt;&lt;/a&gt;</w:t>
      </w:r>
      <w:r>
        <w:t xml:space="preserve"> with </w:t>
      </w:r>
      <w:r w:rsidR="003C36CA">
        <w:t xml:space="preserve">a special </w:t>
      </w:r>
      <w:r w:rsidR="004B177D">
        <w:t>forum</w:t>
      </w:r>
      <w:r w:rsidR="003C36CA">
        <w:t>-style syntax</w:t>
      </w:r>
      <w:r w:rsidR="004B177D">
        <w:t xml:space="preserve"> </w:t>
      </w:r>
      <w:r w:rsidRPr="004B177D">
        <w:rPr>
          <w:b/>
          <w:noProof/>
        </w:rPr>
        <w:t>[URL=</w:t>
      </w:r>
      <w:r w:rsidR="003C36CA">
        <w:rPr>
          <w:b/>
          <w:noProof/>
        </w:rPr>
        <w:t>…</w:t>
      </w:r>
      <w:r w:rsidRPr="004B177D">
        <w:rPr>
          <w:b/>
          <w:noProof/>
        </w:rPr>
        <w:t>][/URL]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023"/>
        <w:gridCol w:w="4646"/>
      </w:tblGrid>
      <w:tr w:rsidR="004B177D" w:rsidRPr="00D46CFA" w:rsidTr="003C36CA">
        <w:tc>
          <w:tcPr>
            <w:tcW w:w="5851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3C36CA">
        <w:trPr>
          <w:trHeight w:val="1043"/>
        </w:trPr>
        <w:tc>
          <w:tcPr>
            <w:tcW w:w="82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5023" w:type="dxa"/>
          </w:tcPr>
          <w:p w:rsidR="004B177D" w:rsidRDefault="004B177D" w:rsidP="003C36CA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http://softuni.bg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</w:rPr>
              <w:t xml:space="preserve">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www.softuni.bg/forum"&gt;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</w:tc>
        <w:tc>
          <w:tcPr>
            <w:tcW w:w="4646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 xml:space="preserve">&lt;p&gt;Come and visit the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http://softuni.bg]</w:t>
            </w:r>
            <w:r w:rsidRPr="004B177D">
              <w:rPr>
                <w:rFonts w:ascii="Consolas" w:hAnsi="Consolas" w:cs="Consolas"/>
                <w:bCs/>
                <w:noProof/>
              </w:rPr>
              <w:t>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www.softuni.bg/forum]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if you have any questions.&lt;/p&gt;</w:t>
            </w:r>
          </w:p>
        </w:tc>
      </w:tr>
    </w:tbl>
    <w:p w:rsidR="0092361F" w:rsidRDefault="00AB7C72" w:rsidP="0092361F">
      <w:pPr>
        <w:pStyle w:val="Heading2"/>
      </w:pPr>
      <w:r>
        <w:t xml:space="preserve"> </w:t>
      </w:r>
      <w:r w:rsidR="0065113B">
        <w:t xml:space="preserve">* </w:t>
      </w:r>
      <w:r w:rsidR="00AA7407">
        <w:rPr>
          <w:noProof/>
        </w:rPr>
        <w:t>SoftUni</w:t>
      </w:r>
      <w:r w:rsidR="00AA7407">
        <w:t xml:space="preserve"> Seminar Generator</w:t>
      </w:r>
    </w:p>
    <w:p w:rsidR="00AA7407" w:rsidRPr="00A22961" w:rsidRDefault="00AA7407" w:rsidP="0092361F">
      <w:pPr>
        <w:rPr>
          <w:noProof/>
        </w:rPr>
      </w:pPr>
      <w:r>
        <w:rPr>
          <w:noProof/>
        </w:rPr>
        <w:t xml:space="preserve">Write a PHP program </w:t>
      </w:r>
      <w:r w:rsidRPr="00AA7407">
        <w:rPr>
          <w:b/>
          <w:noProof/>
        </w:rPr>
        <w:t>SeminarGenerator.php</w:t>
      </w:r>
      <w:r>
        <w:rPr>
          <w:b/>
          <w:noProof/>
        </w:rPr>
        <w:t xml:space="preserve"> </w:t>
      </w:r>
      <w:r>
        <w:rPr>
          <w:noProof/>
        </w:rPr>
        <w:t>that receives information about seminars from a text</w:t>
      </w:r>
      <w:r w:rsidR="00AB7C72">
        <w:rPr>
          <w:noProof/>
        </w:rPr>
        <w:t>area</w:t>
      </w:r>
      <w:r>
        <w:rPr>
          <w:noProof/>
        </w:rPr>
        <w:t xml:space="preserve">, holding each seminar on a separate line, and prints the data as an </w:t>
      </w:r>
      <w:r w:rsidRPr="00AA7407">
        <w:rPr>
          <w:b/>
          <w:noProof/>
        </w:rPr>
        <w:t>HTML table</w:t>
      </w:r>
      <w:r>
        <w:rPr>
          <w:noProof/>
        </w:rPr>
        <w:t xml:space="preserve">. The information about the seminars </w:t>
      </w:r>
      <w:r w:rsidR="00AA11BB">
        <w:rPr>
          <w:noProof/>
        </w:rPr>
        <w:t>comes in</w:t>
      </w:r>
      <w:r>
        <w:rPr>
          <w:noProof/>
        </w:rPr>
        <w:t xml:space="preserve"> format: </w:t>
      </w:r>
      <w:r w:rsidRPr="00AA7407">
        <w:rPr>
          <w:b/>
          <w:noProof/>
        </w:rPr>
        <w:t>[Seminar name]-[Lecturer’s name]-[dd-mm-YYYY hh:MM] [Seminar info]</w:t>
      </w:r>
      <w:r>
        <w:rPr>
          <w:noProof/>
        </w:rPr>
        <w:t xml:space="preserve">, where </w:t>
      </w:r>
      <w:r w:rsidRPr="00AA7407">
        <w:rPr>
          <w:b/>
          <w:noProof/>
        </w:rPr>
        <w:t>mm</w:t>
      </w:r>
      <w:r>
        <w:rPr>
          <w:b/>
          <w:noProof/>
        </w:rPr>
        <w:t xml:space="preserve"> </w:t>
      </w:r>
      <w:r>
        <w:rPr>
          <w:noProof/>
        </w:rPr>
        <w:t xml:space="preserve">denotes the month and </w:t>
      </w:r>
      <w:r>
        <w:rPr>
          <w:b/>
          <w:noProof/>
        </w:rPr>
        <w:t>MM</w:t>
      </w:r>
      <w:r>
        <w:rPr>
          <w:noProof/>
        </w:rPr>
        <w:t xml:space="preserve">  denotes the minutes. Each seminar should be put on a separate table row with cells </w:t>
      </w:r>
      <w:r w:rsidRPr="00AA7407">
        <w:rPr>
          <w:b/>
          <w:noProof/>
        </w:rPr>
        <w:t>Seminar name</w:t>
      </w:r>
      <w:r>
        <w:rPr>
          <w:noProof/>
        </w:rPr>
        <w:t xml:space="preserve">, </w:t>
      </w:r>
      <w:r w:rsidRPr="00AA7407">
        <w:rPr>
          <w:b/>
          <w:noProof/>
        </w:rPr>
        <w:t xml:space="preserve">Date </w:t>
      </w:r>
      <w:r>
        <w:rPr>
          <w:noProof/>
        </w:rPr>
        <w:t xml:space="preserve">and </w:t>
      </w:r>
      <w:r w:rsidRPr="00AA7407">
        <w:rPr>
          <w:b/>
          <w:noProof/>
        </w:rPr>
        <w:t>Participation</w:t>
      </w:r>
      <w:r>
        <w:rPr>
          <w:noProof/>
        </w:rPr>
        <w:t xml:space="preserve">. The user should be able to sort the seminars by </w:t>
      </w:r>
      <w:r w:rsidRPr="00AA7407">
        <w:rPr>
          <w:b/>
          <w:noProof/>
        </w:rPr>
        <w:t>Name</w:t>
      </w:r>
      <w:r>
        <w:rPr>
          <w:noProof/>
        </w:rPr>
        <w:t xml:space="preserve"> </w:t>
      </w:r>
      <w:r w:rsidR="00A22961">
        <w:rPr>
          <w:noProof/>
        </w:rPr>
        <w:t>or</w:t>
      </w:r>
      <w:r>
        <w:rPr>
          <w:noProof/>
        </w:rPr>
        <w:t xml:space="preserve"> </w:t>
      </w:r>
      <w:r w:rsidRPr="00AA7407">
        <w:rPr>
          <w:b/>
          <w:noProof/>
        </w:rPr>
        <w:t>Date</w:t>
      </w:r>
      <w:r>
        <w:rPr>
          <w:noProof/>
        </w:rPr>
        <w:t xml:space="preserve"> in </w:t>
      </w:r>
      <w:r w:rsidRPr="00AA7407">
        <w:rPr>
          <w:b/>
          <w:noProof/>
        </w:rPr>
        <w:t>Ascending</w:t>
      </w:r>
      <w:r>
        <w:rPr>
          <w:noProof/>
        </w:rPr>
        <w:t>/</w:t>
      </w:r>
      <w:r w:rsidRPr="00AA7407">
        <w:rPr>
          <w:b/>
          <w:noProof/>
        </w:rPr>
        <w:t>Descending</w:t>
      </w:r>
      <w:r>
        <w:rPr>
          <w:noProof/>
        </w:rPr>
        <w:t xml:space="preserve"> order. </w:t>
      </w:r>
      <w:r w:rsidR="0089139C">
        <w:rPr>
          <w:noProof/>
        </w:rPr>
        <w:t xml:space="preserve">On hover over a seminar’s name, a details box should appear. The box should contain information about the </w:t>
      </w:r>
      <w:r w:rsidR="0089139C" w:rsidRPr="00B020DA">
        <w:rPr>
          <w:b/>
          <w:noProof/>
        </w:rPr>
        <w:t>lecturer</w:t>
      </w:r>
      <w:r w:rsidR="0089139C">
        <w:rPr>
          <w:noProof/>
        </w:rPr>
        <w:t xml:space="preserve"> and a </w:t>
      </w:r>
      <w:r w:rsidR="0089139C" w:rsidRPr="00B020DA">
        <w:rPr>
          <w:b/>
          <w:noProof/>
        </w:rPr>
        <w:t>description</w:t>
      </w:r>
      <w:r w:rsidR="0089139C">
        <w:rPr>
          <w:noProof/>
        </w:rPr>
        <w:t>.</w:t>
      </w:r>
      <w:r w:rsidR="00F60269">
        <w:rPr>
          <w:noProof/>
        </w:rPr>
        <w:t xml:space="preserve"> See the example below.</w:t>
      </w:r>
      <w:r w:rsidR="00A22961">
        <w:rPr>
          <w:noProof/>
        </w:rPr>
        <w:t xml:space="preserve"> The box should follow the cursor and disappear when the mouse leaves the seminar’s name. Styling the page is </w:t>
      </w:r>
      <w:r w:rsidR="00A22961">
        <w:rPr>
          <w:i/>
          <w:noProof/>
        </w:rPr>
        <w:t>optional</w:t>
      </w:r>
      <w:r w:rsidR="00A22961">
        <w:rPr>
          <w:noProof/>
        </w:rPr>
        <w:t>. Semantic HTML is required.</w:t>
      </w:r>
      <w:r w:rsidR="00527B23">
        <w:rPr>
          <w:noProof/>
        </w:rPr>
        <w:t xml:space="preserve"> </w:t>
      </w:r>
      <w:r w:rsidR="00527B23" w:rsidRPr="00527B23">
        <w:rPr>
          <w:b/>
          <w:noProof/>
        </w:rPr>
        <w:t>Use objects</w:t>
      </w:r>
      <w:r w:rsidR="00527B23">
        <w:rPr>
          <w:noProof/>
        </w:rPr>
        <w:t xml:space="preserve"> for handling the seminar data.</w:t>
      </w:r>
    </w:p>
    <w:p w:rsidR="00A22961" w:rsidRDefault="00A22961" w:rsidP="0092361F">
      <w:r w:rsidRPr="00A22961">
        <w:rPr>
          <w:b/>
        </w:rPr>
        <w:t>Hint:</w:t>
      </w:r>
      <w:r>
        <w:t xml:space="preserve"> You can achieve </w:t>
      </w:r>
      <w:r w:rsidR="00B020DA">
        <w:t xml:space="preserve">the </w:t>
      </w:r>
      <w:r w:rsidR="00AA11BB">
        <w:t xml:space="preserve">popup </w:t>
      </w:r>
      <w:r w:rsidR="00B020DA">
        <w:t xml:space="preserve">box functionality by </w:t>
      </w:r>
      <w:r w:rsidR="00AA11BB">
        <w:t>rendering the seminar details boxes as hidden DIVs and display them with absolute positioning with JavaScript</w:t>
      </w:r>
      <w:r w:rsidR="00B020DA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8"/>
      </w:tblGrid>
      <w:tr w:rsidR="00652B45" w:rsidRPr="00164678" w:rsidTr="00963F6D">
        <w:tc>
          <w:tcPr>
            <w:tcW w:w="10406" w:type="dxa"/>
            <w:shd w:val="clear" w:color="auto" w:fill="D9D9D9" w:themeFill="background1" w:themeFillShade="D9"/>
          </w:tcPr>
          <w:p w:rsidR="00652B45" w:rsidRPr="00164678" w:rsidRDefault="00AB7C72" w:rsidP="00BB548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52B45" w:rsidRPr="00DC6A12" w:rsidTr="00963F6D">
        <w:tc>
          <w:tcPr>
            <w:tcW w:w="10406" w:type="dxa"/>
          </w:tcPr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 xml:space="preserve">Debugging with WordPress-Mario Peshev-28-08-2014 18:00 WordPress is a free and open source blogging tool and a content management system (CMS) based on PHP and MySQL... </w:t>
            </w:r>
          </w:p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>First steps with Laravel-Ivan Vankov-31-08-2014 19:00 Laravel is a free, open source PHP web application framework, designed for the development of model–view–controller (MVC) web applications. According to...</w:t>
            </w:r>
          </w:p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>JavaScript with .NET-Pavel Kolev-12-09-2014 17:00 JavaScript (JS) is a dynamic computer programming language. It is most commonly used as part of web browsers, whose implementations allow client-side scripts to interact with the user, control the browser, communicate asynchronously...</w:t>
            </w:r>
          </w:p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>SEO optimization, social networks, digital marketing-Ognyan Mladenov-05-07-2014 18:00 Search engine optimization (SEO) is the process of affecting the visibility of a website or a web page in a search engine's "natural" or un-paid ("organic") search results. In general, the earlier (or higher ranked on the search results page), and more frequently...</w:t>
            </w:r>
          </w:p>
          <w:p w:rsidR="00652B45" w:rsidRPr="00DC6A12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 xml:space="preserve">Basic Game Theory-Georgi Georgiev-16-06-2014 15:00 Game theory is a study of strategic decision making. Specifically, it is "the study of mathematical models of conflict and cooperation between intelligent rational decision-makers". An </w:t>
            </w:r>
            <w:r w:rsidRPr="00AA11BB">
              <w:rPr>
                <w:rFonts w:ascii="Consolas" w:hAnsi="Consolas" w:cs="Consolas"/>
                <w:noProof/>
              </w:rPr>
              <w:lastRenderedPageBreak/>
              <w:t>alternative term suggested "as a more descriptive name for the discipline" is interactive decision theory. Game theory is mainly used in economics...</w:t>
            </w:r>
          </w:p>
        </w:tc>
      </w:tr>
      <w:tr w:rsidR="00AA11BB" w:rsidRPr="00DC6A12" w:rsidTr="00963F6D">
        <w:tc>
          <w:tcPr>
            <w:tcW w:w="10406" w:type="dxa"/>
          </w:tcPr>
          <w:p w:rsidR="00AA11BB" w:rsidRDefault="00AA11BB" w:rsidP="00BB54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4D4DD651" wp14:editId="3E23CB60">
                  <wp:extent cx="6501130" cy="237686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4"/>
                          <a:stretch/>
                        </pic:blipFill>
                        <pic:spPr bwMode="auto">
                          <a:xfrm>
                            <a:off x="0" y="0"/>
                            <a:ext cx="6547810" cy="239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45" w:rsidRPr="00164678" w:rsidTr="00963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0406" w:type="dxa"/>
            <w:shd w:val="clear" w:color="auto" w:fill="D9D9D9" w:themeFill="background1" w:themeFillShade="D9"/>
            <w:vAlign w:val="center"/>
          </w:tcPr>
          <w:p w:rsidR="00652B45" w:rsidRPr="00164678" w:rsidRDefault="00652B45" w:rsidP="00BB54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52B45" w:rsidRPr="00DC6A12" w:rsidTr="00AB7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3"/>
        </w:trPr>
        <w:tc>
          <w:tcPr>
            <w:tcW w:w="10406" w:type="dxa"/>
          </w:tcPr>
          <w:p w:rsidR="00652B45" w:rsidRDefault="00A22961" w:rsidP="00AB7C7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5281200" cy="204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00" cy="20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961" w:rsidRPr="00DC6A12" w:rsidRDefault="00A22961" w:rsidP="00AB7C7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5295600" cy="34488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00" cy="34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B45" w:rsidRPr="00AA7407" w:rsidRDefault="00652B45" w:rsidP="00AB7C72">
      <w:bookmarkStart w:id="0" w:name="_GoBack"/>
      <w:bookmarkEnd w:id="0"/>
    </w:p>
    <w:sectPr w:rsidR="00652B45" w:rsidRPr="00AA7407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A0" w:rsidRDefault="00A75BA0" w:rsidP="008068A2">
      <w:pPr>
        <w:spacing w:after="0" w:line="240" w:lineRule="auto"/>
      </w:pPr>
      <w:r>
        <w:separator/>
      </w:r>
    </w:p>
  </w:endnote>
  <w:endnote w:type="continuationSeparator" w:id="0">
    <w:p w:rsidR="00A75BA0" w:rsidRDefault="00A75B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C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C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C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C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1A6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A0" w:rsidRDefault="00A75BA0" w:rsidP="008068A2">
      <w:pPr>
        <w:spacing w:after="0" w:line="240" w:lineRule="auto"/>
      </w:pPr>
      <w:r>
        <w:separator/>
      </w:r>
    </w:p>
  </w:footnote>
  <w:footnote w:type="continuationSeparator" w:id="0">
    <w:p w:rsidR="00A75BA0" w:rsidRDefault="00A75B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39C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361F"/>
    <w:rsid w:val="00941FFF"/>
    <w:rsid w:val="0094330B"/>
    <w:rsid w:val="00945F3B"/>
    <w:rsid w:val="00962328"/>
    <w:rsid w:val="00963F6D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4260B"/>
    <w:rsid w:val="00A45A89"/>
    <w:rsid w:val="00A47F12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414C4"/>
    <w:rsid w:val="00F46918"/>
    <w:rsid w:val="00F46DDE"/>
    <w:rsid w:val="00F53400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B2CC6-5E1B-4B0C-9F7F-82A96693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608D-E92A-4271-94CF-B300486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Svetlin Nakov</cp:lastModifiedBy>
  <cp:revision>204</cp:revision>
  <cp:lastPrinted>2014-02-12T16:33:00Z</cp:lastPrinted>
  <dcterms:created xsi:type="dcterms:W3CDTF">2013-11-06T12:04:00Z</dcterms:created>
  <dcterms:modified xsi:type="dcterms:W3CDTF">2014-08-21T08:50:00Z</dcterms:modified>
  <cp:category>programming, education, software engineering, software development</cp:category>
</cp:coreProperties>
</file>